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виатор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ебря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ц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коп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етгариев Р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зин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ржумце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чегжан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бицин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снулгатин Ран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хманов 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кола М.М. Азаматова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йфулл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усов Кир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адие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устале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адиев Илья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глямов Арс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мангул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байдуллин Ро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ян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